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0315C" w:rsidRDefault="00FD213E" w:rsidP="00263DF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06770</wp:posOffset>
                </wp:positionH>
                <wp:positionV relativeFrom="paragraph">
                  <wp:posOffset>1129869</wp:posOffset>
                </wp:positionV>
                <wp:extent cx="12221" cy="379754"/>
                <wp:effectExtent l="57150" t="0" r="102235" b="58420"/>
                <wp:wrapNone/>
                <wp:docPr id="56957280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1" cy="3797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756C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89.5pt;margin-top:88.95pt;width:.95pt;height:29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B210CD" wp14:editId="013B435F">
                <wp:simplePos x="0" y="0"/>
                <wp:positionH relativeFrom="column">
                  <wp:posOffset>1750803</wp:posOffset>
                </wp:positionH>
                <wp:positionV relativeFrom="paragraph">
                  <wp:posOffset>1491975</wp:posOffset>
                </wp:positionV>
                <wp:extent cx="1380226" cy="284671"/>
                <wp:effectExtent l="0" t="0" r="10795" b="20320"/>
                <wp:wrapNone/>
                <wp:docPr id="173551311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28467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13E" w:rsidRPr="00263DFD" w:rsidRDefault="00FD213E" w:rsidP="00FD213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ystem validates us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B210CD" id="Rectangle: Rounded Corners 5" o:spid="_x0000_s1026" style="position:absolute;margin-left:137.85pt;margin-top:117.5pt;width:108.7pt;height:2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" fillcolor="white [3201]" strokecolor="#70ad47 [3209]" strokeweight="1pt">
                <v:stroke joinstyle="miter"/>
                <v:textbox>
                  <w:txbxContent>
                    <w:p w:rsidR="00FD213E" w:rsidRPr="00263DFD" w:rsidRDefault="00FD213E" w:rsidP="00FD213E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ystem validates user ID</w:t>
                      </w:r>
                    </w:p>
                  </w:txbxContent>
                </v:textbox>
              </v:roundrect>
            </w:pict>
          </mc:Fallback>
        </mc:AlternateContent>
      </w:r>
      <w:r w:rsidR="00263DF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18991</wp:posOffset>
                </wp:positionH>
                <wp:positionV relativeFrom="paragraph">
                  <wp:posOffset>517585</wp:posOffset>
                </wp:positionV>
                <wp:extent cx="0" cy="353683"/>
                <wp:effectExtent l="76200" t="0" r="76200" b="66040"/>
                <wp:wrapNone/>
                <wp:docPr id="201406762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991D7" id="Straight Arrow Connector 7" o:spid="_x0000_s1026" type="#_x0000_t32" style="position:absolute;margin-left:190.45pt;margin-top:40.75pt;width:0;height:27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263DF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F1707F" wp14:editId="09758C6F">
                <wp:simplePos x="0" y="0"/>
                <wp:positionH relativeFrom="column">
                  <wp:posOffset>1725211</wp:posOffset>
                </wp:positionH>
                <wp:positionV relativeFrom="paragraph">
                  <wp:posOffset>845221</wp:posOffset>
                </wp:positionV>
                <wp:extent cx="1380226" cy="284671"/>
                <wp:effectExtent l="0" t="0" r="10795" b="20320"/>
                <wp:wrapNone/>
                <wp:docPr id="906691344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28467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DFD" w:rsidRPr="00263DFD" w:rsidRDefault="00263DFD" w:rsidP="00263DF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User Clicks continu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1707F" id="_x0000_s1027" style="position:absolute;margin-left:135.85pt;margin-top:66.55pt;width:108.7pt;height:2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" fillcolor="white [3201]" strokecolor="#70ad47 [3209]" strokeweight="1pt">
                <v:stroke joinstyle="miter"/>
                <v:textbox>
                  <w:txbxContent>
                    <w:p w:rsidR="00263DFD" w:rsidRPr="00263DFD" w:rsidRDefault="00263DFD" w:rsidP="00263DFD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User Clicks continue button</w:t>
                      </w:r>
                    </w:p>
                  </w:txbxContent>
                </v:textbox>
              </v:roundrect>
            </w:pict>
          </mc:Fallback>
        </mc:AlternateContent>
      </w:r>
      <w:r w:rsidR="00263DF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14621</wp:posOffset>
                </wp:positionH>
                <wp:positionV relativeFrom="paragraph">
                  <wp:posOffset>275590</wp:posOffset>
                </wp:positionV>
                <wp:extent cx="1000664" cy="258793"/>
                <wp:effectExtent l="0" t="0" r="28575" b="27305"/>
                <wp:wrapNone/>
                <wp:docPr id="938502584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664" cy="2587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DFD" w:rsidRDefault="00263DFD" w:rsidP="00263DF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63DF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User Enter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user ID</w:t>
                            </w:r>
                          </w:p>
                          <w:p w:rsidR="00263DFD" w:rsidRPr="00263DFD" w:rsidRDefault="00263DFD" w:rsidP="00263DF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150.75pt;margin-top:21.7pt;width:78.8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" fillcolor="white [3201]" strokecolor="#70ad47 [3209]" strokeweight="1pt">
                <v:stroke joinstyle="miter"/>
                <v:textbox>
                  <w:txbxContent>
                    <w:p w:rsidR="00263DFD" w:rsidRDefault="00263DFD" w:rsidP="00263DFD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263DFD">
                        <w:rPr>
                          <w:sz w:val="16"/>
                          <w:szCs w:val="16"/>
                          <w:lang w:val="en-US"/>
                        </w:rPr>
                        <w:t xml:space="preserve">User Enter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user ID</w:t>
                      </w:r>
                    </w:p>
                    <w:p w:rsidR="00263DFD" w:rsidRPr="00263DFD" w:rsidRDefault="00263DFD" w:rsidP="00263DFD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63DF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5396</wp:posOffset>
                </wp:positionH>
                <wp:positionV relativeFrom="paragraph">
                  <wp:posOffset>-86264</wp:posOffset>
                </wp:positionV>
                <wp:extent cx="8627" cy="293298"/>
                <wp:effectExtent l="38100" t="0" r="67945" b="50165"/>
                <wp:wrapNone/>
                <wp:docPr id="5436796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2932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BE5DC" id="Straight Arrow Connector 4" o:spid="_x0000_s1026" type="#_x0000_t32" style="position:absolute;margin-left:190.2pt;margin-top:-6.8pt;width:.7pt;height:2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263D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3253</wp:posOffset>
                </wp:positionH>
                <wp:positionV relativeFrom="paragraph">
                  <wp:posOffset>-336430</wp:posOffset>
                </wp:positionV>
                <wp:extent cx="232913" cy="241539"/>
                <wp:effectExtent l="0" t="0" r="15240" b="25400"/>
                <wp:wrapNone/>
                <wp:docPr id="183289372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24153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B8A5D6" id="Oval 3" o:spid="_x0000_s1026" style="position:absolute;margin-left:181.35pt;margin-top:-26.5pt;width:18.35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" fillcolor="black [3200]" strokecolor="black [480]" strokeweight="1pt">
                <v:stroke joinstyle="miter"/>
              </v:oval>
            </w:pict>
          </mc:Fallback>
        </mc:AlternateContent>
      </w:r>
    </w:p>
    <w:p w:rsidR="00FD213E" w:rsidRPr="00FD213E" w:rsidRDefault="00C24F02" w:rsidP="00FD213E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153670</wp:posOffset>
                </wp:positionV>
                <wp:extent cx="897255" cy="8255"/>
                <wp:effectExtent l="0" t="76200" r="17145" b="86995"/>
                <wp:wrapNone/>
                <wp:docPr id="1116047629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7255" cy="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CD0C2" id="Straight Arrow Connector 20" o:spid="_x0000_s1026" type="#_x0000_t32" style="position:absolute;margin-left:79.45pt;margin-top:12.1pt;width:70.65pt;height:.6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83411</wp:posOffset>
                </wp:positionH>
                <wp:positionV relativeFrom="paragraph">
                  <wp:posOffset>154196</wp:posOffset>
                </wp:positionV>
                <wp:extent cx="8627" cy="1692539"/>
                <wp:effectExtent l="0" t="0" r="29845" b="22225"/>
                <wp:wrapNone/>
                <wp:docPr id="290813233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7" cy="16925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90FB9" id="Straight Connector 19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45pt,12.15pt" to="78.15pt,1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</w:p>
    <w:p w:rsidR="00FD213E" w:rsidRPr="00FD213E" w:rsidRDefault="00FD213E" w:rsidP="00FD213E"/>
    <w:p w:rsidR="00FD213E" w:rsidRPr="00FD213E" w:rsidRDefault="00FD213E" w:rsidP="00FD213E"/>
    <w:p w:rsidR="00FD213E" w:rsidRPr="00FD213E" w:rsidRDefault="00FD213E" w:rsidP="00FD213E"/>
    <w:p w:rsidR="00FD213E" w:rsidRPr="00FD213E" w:rsidRDefault="00FD213E" w:rsidP="00FD213E"/>
    <w:p w:rsidR="00FD213E" w:rsidRPr="00FD213E" w:rsidRDefault="00FD213E" w:rsidP="00FD213E">
      <w:pPr>
        <w:tabs>
          <w:tab w:val="left" w:pos="37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6D7D14" wp14:editId="69643750">
                <wp:simplePos x="0" y="0"/>
                <wp:positionH relativeFrom="column">
                  <wp:posOffset>2415600</wp:posOffset>
                </wp:positionH>
                <wp:positionV relativeFrom="paragraph">
                  <wp:posOffset>59558</wp:posOffset>
                </wp:positionV>
                <wp:extent cx="0" cy="353683"/>
                <wp:effectExtent l="76200" t="0" r="76200" b="66040"/>
                <wp:wrapNone/>
                <wp:docPr id="38391106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BAF09" id="Straight Arrow Connector 7" o:spid="_x0000_s1026" type="#_x0000_t32" style="position:absolute;margin-left:190.2pt;margin-top:4.7pt;width:0;height:27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C24F02">
        <w:t xml:space="preserve"> </w:t>
      </w:r>
      <w:r>
        <w:tab/>
      </w:r>
    </w:p>
    <w:p w:rsidR="00C24F02" w:rsidRDefault="00C24F02" w:rsidP="00C24F02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43464</wp:posOffset>
                </wp:positionH>
                <wp:positionV relativeFrom="paragraph">
                  <wp:posOffset>131110</wp:posOffset>
                </wp:positionV>
                <wp:extent cx="0" cy="0"/>
                <wp:effectExtent l="0" t="0" r="0" b="0"/>
                <wp:wrapNone/>
                <wp:docPr id="1314158182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17DA9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6" o:spid="_x0000_s1026" type="#_x0000_t34" style="position:absolute;margin-left:42.8pt;margin-top:10.3pt;width:0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00664</wp:posOffset>
                </wp:positionH>
                <wp:positionV relativeFrom="paragraph">
                  <wp:posOffset>131110</wp:posOffset>
                </wp:positionV>
                <wp:extent cx="0" cy="0"/>
                <wp:effectExtent l="0" t="0" r="0" b="0"/>
                <wp:wrapNone/>
                <wp:docPr id="5353924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A5A20" id="Connector: Elbow 15" o:spid="_x0000_s1026" type="#_x0000_t34" style="position:absolute;margin-left:78.8pt;margin-top:10.3pt;width:0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E033CE" wp14:editId="4730266D">
                <wp:simplePos x="0" y="0"/>
                <wp:positionH relativeFrom="column">
                  <wp:posOffset>483079</wp:posOffset>
                </wp:positionH>
                <wp:positionV relativeFrom="paragraph">
                  <wp:posOffset>131110</wp:posOffset>
                </wp:positionV>
                <wp:extent cx="1069065" cy="396815"/>
                <wp:effectExtent l="0" t="0" r="17145" b="22860"/>
                <wp:wrapNone/>
                <wp:docPr id="1294342352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65" cy="3968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F02" w:rsidRPr="00263DFD" w:rsidRDefault="00C24F02" w:rsidP="00C24F0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ystem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notif</w:t>
                            </w:r>
                            <w:r w:rsidR="003F424E">
                              <w:rPr>
                                <w:sz w:val="16"/>
                                <w:szCs w:val="16"/>
                                <w:lang w:val="en-US"/>
                              </w:rPr>
                              <w:t>ies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user for Invalid User ID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033CE" id="_x0000_s1029" style="position:absolute;margin-left:38.05pt;margin-top:10.3pt;width:84.2pt;height:3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" fillcolor="white [3201]" strokecolor="#70ad47 [3209]" strokeweight="1pt">
                <v:stroke joinstyle="miter"/>
                <v:textbox>
                  <w:txbxContent>
                    <w:p w:rsidR="00C24F02" w:rsidRPr="00263DFD" w:rsidRDefault="00C24F02" w:rsidP="00C24F0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ystem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notif</w:t>
                      </w:r>
                      <w:r w:rsidR="003F424E">
                        <w:rPr>
                          <w:sz w:val="16"/>
                          <w:szCs w:val="16"/>
                          <w:lang w:val="en-US"/>
                        </w:rPr>
                        <w:t>ies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user for Invalid User ID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636E11" wp14:editId="72825079">
                <wp:simplePos x="0" y="0"/>
                <wp:positionH relativeFrom="column">
                  <wp:posOffset>2242185</wp:posOffset>
                </wp:positionH>
                <wp:positionV relativeFrom="paragraph">
                  <wp:posOffset>130810</wp:posOffset>
                </wp:positionV>
                <wp:extent cx="327660" cy="422275"/>
                <wp:effectExtent l="19050" t="19050" r="34290" b="34925"/>
                <wp:wrapNone/>
                <wp:docPr id="29258269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4222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E6254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0" o:spid="_x0000_s1026" type="#_x0000_t4" style="position:absolute;margin-left:176.55pt;margin-top:10.3pt;width:25.8pt;height:33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" fillcolor="white [3201]" strokecolor="#70ad47 [3209]" strokeweight="1pt"/>
            </w:pict>
          </mc:Fallback>
        </mc:AlternateContent>
      </w:r>
    </w:p>
    <w:p w:rsidR="00FD213E" w:rsidRDefault="00C24F02" w:rsidP="00FD213E">
      <w:pPr>
        <w:tabs>
          <w:tab w:val="left" w:pos="4429"/>
          <w:tab w:val="left" w:pos="4619"/>
          <w:tab w:val="left" w:pos="5094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95887</wp:posOffset>
                </wp:positionH>
                <wp:positionV relativeFrom="paragraph">
                  <wp:posOffset>103193</wp:posOffset>
                </wp:positionV>
                <wp:extent cx="648778" cy="0"/>
                <wp:effectExtent l="38100" t="76200" r="0" b="95250"/>
                <wp:wrapNone/>
                <wp:docPr id="1286390460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778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90543" id="Connector: Elbow 12" o:spid="_x0000_s1026" type="#_x0000_t34" style="position:absolute;margin-left:125.65pt;margin-top:8.15pt;width:51.1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" strokecolor="#4472c4 [3204]" strokeweight=".5pt">
                <v:stroke endarrow="block"/>
              </v:shape>
            </w:pict>
          </mc:Fallback>
        </mc:AlternateContent>
      </w:r>
      <w:r w:rsidR="00FD213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6D7D14" wp14:editId="69643750">
                <wp:simplePos x="0" y="0"/>
                <wp:positionH relativeFrom="column">
                  <wp:posOffset>2404745</wp:posOffset>
                </wp:positionH>
                <wp:positionV relativeFrom="paragraph">
                  <wp:posOffset>309928</wp:posOffset>
                </wp:positionV>
                <wp:extent cx="0" cy="353683"/>
                <wp:effectExtent l="76200" t="0" r="76200" b="66040"/>
                <wp:wrapNone/>
                <wp:docPr id="155917667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B02F3" id="Straight Arrow Connector 7" o:spid="_x0000_s1026" type="#_x0000_t32" style="position:absolute;margin-left:189.35pt;margin-top:24.4pt;width:0;height:27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16"/>
          <w:szCs w:val="16"/>
        </w:rPr>
        <w:t xml:space="preserve">                                                                                        No                       </w:t>
      </w:r>
      <w:r w:rsidR="00FD213E">
        <w:rPr>
          <w:sz w:val="16"/>
          <w:szCs w:val="16"/>
        </w:rPr>
        <w:t>Is the User ID valid?</w:t>
      </w:r>
      <w:r w:rsidR="00FD213E">
        <w:rPr>
          <w:sz w:val="16"/>
          <w:szCs w:val="16"/>
        </w:rPr>
        <w:t xml:space="preserve">   </w:t>
      </w:r>
    </w:p>
    <w:p w:rsidR="00FD213E" w:rsidRDefault="00FD213E" w:rsidP="00FD213E">
      <w:pPr>
        <w:tabs>
          <w:tab w:val="left" w:pos="4429"/>
          <w:tab w:val="left" w:pos="4619"/>
          <w:tab w:val="left" w:pos="5094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</w:t>
      </w:r>
    </w:p>
    <w:p w:rsidR="00C24F02" w:rsidRPr="00263DFD" w:rsidRDefault="007C69CD" w:rsidP="00C24F02">
      <w:pPr>
        <w:rPr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17AD2C" wp14:editId="155B43B5">
                <wp:simplePos x="0" y="0"/>
                <wp:positionH relativeFrom="column">
                  <wp:posOffset>2415396</wp:posOffset>
                </wp:positionH>
                <wp:positionV relativeFrom="paragraph">
                  <wp:posOffset>1707791</wp:posOffset>
                </wp:positionV>
                <wp:extent cx="0" cy="353683"/>
                <wp:effectExtent l="76200" t="0" r="76200" b="66040"/>
                <wp:wrapNone/>
                <wp:docPr id="197442975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61005" id="Straight Arrow Connector 7" o:spid="_x0000_s1026" type="#_x0000_t32" style="position:absolute;margin-left:190.2pt;margin-top:134.45pt;width:0;height:27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520928" wp14:editId="5A35E818">
                <wp:simplePos x="0" y="0"/>
                <wp:positionH relativeFrom="column">
                  <wp:posOffset>1644279</wp:posOffset>
                </wp:positionH>
                <wp:positionV relativeFrom="paragraph">
                  <wp:posOffset>1465855</wp:posOffset>
                </wp:positionV>
                <wp:extent cx="1586889" cy="241348"/>
                <wp:effectExtent l="0" t="0" r="13335" b="25400"/>
                <wp:wrapNone/>
                <wp:docPr id="684326482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89" cy="2413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9CD" w:rsidRPr="00263DFD" w:rsidRDefault="007C69CD" w:rsidP="007C69C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ystem clicks Login button</w:t>
                            </w:r>
                            <w:r w:rsidR="00C24F02" w:rsidRPr="00C24F02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>
                                  <wp:extent cx="41910" cy="113030"/>
                                  <wp:effectExtent l="0" t="0" r="0" b="1270"/>
                                  <wp:docPr id="1965943469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20928" id="_x0000_s1030" style="position:absolute;margin-left:129.45pt;margin-top:115.4pt;width:124.95pt;height:1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" fillcolor="white [3201]" strokecolor="#70ad47 [3209]" strokeweight="1pt">
                <v:stroke joinstyle="miter"/>
                <v:textbox>
                  <w:txbxContent>
                    <w:p w:rsidR="007C69CD" w:rsidRPr="00263DFD" w:rsidRDefault="007C69CD" w:rsidP="007C69CD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ystem clicks Login button</w:t>
                      </w:r>
                      <w:r w:rsidR="00C24F02" w:rsidRPr="00C24F02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>
                            <wp:extent cx="41910" cy="113030"/>
                            <wp:effectExtent l="0" t="0" r="0" b="1270"/>
                            <wp:docPr id="1965943469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675527" wp14:editId="6D3AA151">
                <wp:simplePos x="0" y="0"/>
                <wp:positionH relativeFrom="column">
                  <wp:posOffset>1698901</wp:posOffset>
                </wp:positionH>
                <wp:positionV relativeFrom="paragraph">
                  <wp:posOffset>847725</wp:posOffset>
                </wp:positionV>
                <wp:extent cx="1406106" cy="232913"/>
                <wp:effectExtent l="0" t="0" r="22860" b="15240"/>
                <wp:wrapNone/>
                <wp:docPr id="161689175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6" cy="2329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9CD" w:rsidRPr="00263DFD" w:rsidRDefault="007C69CD" w:rsidP="007C69C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User Ente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75527" id="_x0000_s1031" style="position:absolute;margin-left:133.75pt;margin-top:66.75pt;width:110.7pt;height:1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" fillcolor="white [3201]" strokecolor="#70ad47 [3209]" strokeweight="1pt">
                <v:stroke joinstyle="miter"/>
                <v:textbox>
                  <w:txbxContent>
                    <w:p w:rsidR="007C69CD" w:rsidRPr="00263DFD" w:rsidRDefault="007C69CD" w:rsidP="007C69CD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User Enter passwor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70529C" wp14:editId="271DE1AC">
                <wp:simplePos x="0" y="0"/>
                <wp:positionH relativeFrom="column">
                  <wp:posOffset>2410495</wp:posOffset>
                </wp:positionH>
                <wp:positionV relativeFrom="paragraph">
                  <wp:posOffset>1086425</wp:posOffset>
                </wp:positionV>
                <wp:extent cx="0" cy="353683"/>
                <wp:effectExtent l="76200" t="0" r="76200" b="66040"/>
                <wp:wrapNone/>
                <wp:docPr id="179058832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07B69" id="Straight Arrow Connector 7" o:spid="_x0000_s1026" type="#_x0000_t32" style="position:absolute;margin-left:189.8pt;margin-top:85.55pt;width:0;height:27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2D2E47" wp14:editId="045557E7">
                <wp:simplePos x="0" y="0"/>
                <wp:positionH relativeFrom="column">
                  <wp:posOffset>2401869</wp:posOffset>
                </wp:positionH>
                <wp:positionV relativeFrom="paragraph">
                  <wp:posOffset>482576</wp:posOffset>
                </wp:positionV>
                <wp:extent cx="0" cy="353683"/>
                <wp:effectExtent l="76200" t="0" r="76200" b="66040"/>
                <wp:wrapNone/>
                <wp:docPr id="55415703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CE186" id="Straight Arrow Connector 7" o:spid="_x0000_s1026" type="#_x0000_t32" style="position:absolute;margin-left:189.1pt;margin-top:38pt;width:0;height:27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FD213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9B7C6C" wp14:editId="0501177A">
                <wp:simplePos x="0" y="0"/>
                <wp:positionH relativeFrom="column">
                  <wp:posOffset>1630320</wp:posOffset>
                </wp:positionH>
                <wp:positionV relativeFrom="paragraph">
                  <wp:posOffset>244152</wp:posOffset>
                </wp:positionV>
                <wp:extent cx="1586889" cy="241348"/>
                <wp:effectExtent l="0" t="0" r="13335" b="25400"/>
                <wp:wrapNone/>
                <wp:docPr id="661336618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89" cy="2413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13E" w:rsidRPr="00263DFD" w:rsidRDefault="00FD213E" w:rsidP="00C24F0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ystem</w:t>
                            </w:r>
                            <w:r w:rsidR="00C24F0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isplay</w:t>
                            </w:r>
                            <w:r w:rsidR="005E6A59">
                              <w:rPr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7C69CD">
                              <w:rPr>
                                <w:sz w:val="16"/>
                                <w:szCs w:val="16"/>
                                <w:lang w:val="en-US"/>
                              </w:rPr>
                              <w:t>password page</w:t>
                            </w:r>
                            <w:r w:rsidR="00C24F02" w:rsidRPr="00C24F02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>
                                  <wp:extent cx="678180" cy="113030"/>
                                  <wp:effectExtent l="0" t="0" r="7620" b="1270"/>
                                  <wp:docPr id="1185215844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8180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24F02" w:rsidRPr="00C24F02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>
                                  <wp:extent cx="678180" cy="113030"/>
                                  <wp:effectExtent l="0" t="0" r="7620" b="1270"/>
                                  <wp:docPr id="200678767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8180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B7C6C" id="_x0000_s1032" style="position:absolute;margin-left:128.35pt;margin-top:19.2pt;width:124.95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:rsidR="00FD213E" w:rsidRPr="00263DFD" w:rsidRDefault="00FD213E" w:rsidP="00C24F0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ystem</w:t>
                      </w:r>
                      <w:r w:rsidR="00C24F02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display</w:t>
                      </w:r>
                      <w:r w:rsidR="005E6A59">
                        <w:rPr>
                          <w:sz w:val="16"/>
                          <w:szCs w:val="16"/>
                          <w:lang w:val="en-US"/>
                        </w:rPr>
                        <w:t>s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7C69CD">
                        <w:rPr>
                          <w:sz w:val="16"/>
                          <w:szCs w:val="16"/>
                          <w:lang w:val="en-US"/>
                        </w:rPr>
                        <w:t>password page</w:t>
                      </w:r>
                      <w:r w:rsidR="00C24F02" w:rsidRPr="00C24F02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>
                            <wp:extent cx="678180" cy="113030"/>
                            <wp:effectExtent l="0" t="0" r="7620" b="1270"/>
                            <wp:docPr id="1185215844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8180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24F02" w:rsidRPr="00C24F02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>
                            <wp:extent cx="678180" cy="113030"/>
                            <wp:effectExtent l="0" t="0" r="7620" b="1270"/>
                            <wp:docPr id="200678767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8180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C24F02">
        <w:rPr>
          <w:sz w:val="16"/>
          <w:szCs w:val="16"/>
        </w:rPr>
        <w:t xml:space="preserve">                                                                                             </w:t>
      </w:r>
      <w:r w:rsidR="00FD213E">
        <w:rPr>
          <w:sz w:val="16"/>
          <w:szCs w:val="16"/>
        </w:rPr>
        <w:t xml:space="preserve">   yes</w:t>
      </w:r>
    </w:p>
    <w:p w:rsidR="00FD213E" w:rsidRDefault="000C1D91" w:rsidP="00FD213E">
      <w:pPr>
        <w:tabs>
          <w:tab w:val="left" w:pos="4429"/>
          <w:tab w:val="left" w:pos="4619"/>
          <w:tab w:val="left" w:pos="5094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8660EB" wp14:editId="1540F4A9">
                <wp:simplePos x="0" y="0"/>
                <wp:positionH relativeFrom="column">
                  <wp:posOffset>2431211</wp:posOffset>
                </wp:positionH>
                <wp:positionV relativeFrom="paragraph">
                  <wp:posOffset>2856086</wp:posOffset>
                </wp:positionV>
                <wp:extent cx="0" cy="353683"/>
                <wp:effectExtent l="76200" t="0" r="76200" b="66040"/>
                <wp:wrapNone/>
                <wp:docPr id="94168926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27712" id="Straight Arrow Connector 7" o:spid="_x0000_s1026" type="#_x0000_t32" style="position:absolute;margin-left:191.45pt;margin-top:224.9pt;width:0;height:27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C24F0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8BFEC2" wp14:editId="65B906C8">
                <wp:simplePos x="0" y="0"/>
                <wp:positionH relativeFrom="column">
                  <wp:posOffset>2268747</wp:posOffset>
                </wp:positionH>
                <wp:positionV relativeFrom="paragraph">
                  <wp:posOffset>2433811</wp:posOffset>
                </wp:positionV>
                <wp:extent cx="327660" cy="422275"/>
                <wp:effectExtent l="19050" t="19050" r="34290" b="34925"/>
                <wp:wrapNone/>
                <wp:docPr id="1240533185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4222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89535" id="Diamond 10" o:spid="_x0000_s1026" type="#_x0000_t4" style="position:absolute;margin-left:178.65pt;margin-top:191.65pt;width:25.8pt;height:33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" fillcolor="white [3201]" strokecolor="#70ad47 [3209]" strokeweight="1pt"/>
            </w:pict>
          </mc:Fallback>
        </mc:AlternateContent>
      </w:r>
      <w:r w:rsidR="00C24F0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3B3526" wp14:editId="6D72AD52">
                <wp:simplePos x="0" y="0"/>
                <wp:positionH relativeFrom="column">
                  <wp:posOffset>2424047</wp:posOffset>
                </wp:positionH>
                <wp:positionV relativeFrom="paragraph">
                  <wp:posOffset>2067213</wp:posOffset>
                </wp:positionV>
                <wp:extent cx="0" cy="353683"/>
                <wp:effectExtent l="76200" t="0" r="76200" b="66040"/>
                <wp:wrapNone/>
                <wp:docPr id="70422242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F1176" id="Straight Arrow Connector 7" o:spid="_x0000_s1026" type="#_x0000_t32" style="position:absolute;margin-left:190.85pt;margin-top:162.75pt;width:0;height:27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C24F0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9973ED" wp14:editId="1A00FAE8">
                <wp:simplePos x="0" y="0"/>
                <wp:positionH relativeFrom="column">
                  <wp:posOffset>1627061</wp:posOffset>
                </wp:positionH>
                <wp:positionV relativeFrom="paragraph">
                  <wp:posOffset>1825530</wp:posOffset>
                </wp:positionV>
                <wp:extent cx="1586889" cy="241348"/>
                <wp:effectExtent l="0" t="0" r="13335" b="25400"/>
                <wp:wrapNone/>
                <wp:docPr id="769593394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89" cy="2413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F02" w:rsidRDefault="00C24F02" w:rsidP="00C24F02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yte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validates Password</w:t>
                            </w:r>
                            <w:r w:rsidRPr="00C24F02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7FE08ED8" wp14:editId="64D4DFC4">
                                  <wp:extent cx="41910" cy="113030"/>
                                  <wp:effectExtent l="0" t="0" r="0" b="1270"/>
                                  <wp:docPr id="1722815933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973ED" id="_x0000_s1033" style="position:absolute;margin-left:128.1pt;margin-top:143.75pt;width:124.95pt;height:1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" fillcolor="white [3201]" strokecolor="#70ad47 [3209]" strokeweight="1pt">
                <v:stroke joinstyle="miter"/>
                <v:textbox>
                  <w:txbxContent>
                    <w:p w:rsidR="00C24F02" w:rsidRDefault="00C24F02" w:rsidP="00C24F02">
                      <w:pPr>
                        <w:jc w:val="center"/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Sytem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validates Password</w:t>
                      </w:r>
                      <w:r w:rsidRPr="00C24F02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7FE08ED8" wp14:editId="64D4DFC4">
                            <wp:extent cx="41910" cy="113030"/>
                            <wp:effectExtent l="0" t="0" r="0" b="1270"/>
                            <wp:docPr id="1722815933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0C1D91" w:rsidRPr="000C1D91" w:rsidRDefault="000C1D91" w:rsidP="000C1D91">
      <w:pPr>
        <w:rPr>
          <w:sz w:val="16"/>
          <w:szCs w:val="16"/>
        </w:rPr>
      </w:pPr>
    </w:p>
    <w:p w:rsidR="000C1D91" w:rsidRPr="000C1D91" w:rsidRDefault="000C1D91" w:rsidP="000C1D91">
      <w:pPr>
        <w:rPr>
          <w:sz w:val="16"/>
          <w:szCs w:val="16"/>
        </w:rPr>
      </w:pPr>
    </w:p>
    <w:p w:rsidR="000C1D91" w:rsidRPr="000C1D91" w:rsidRDefault="00DF7C91" w:rsidP="000C1D91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088257</wp:posOffset>
                </wp:positionH>
                <wp:positionV relativeFrom="paragraph">
                  <wp:posOffset>10160</wp:posOffset>
                </wp:positionV>
                <wp:extent cx="1854679" cy="819509"/>
                <wp:effectExtent l="38100" t="76200" r="12700" b="19050"/>
                <wp:wrapNone/>
                <wp:docPr id="1636336006" name="Connector: Elb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4679" cy="819509"/>
                        </a:xfrm>
                        <a:prstGeom prst="bentConnector3">
                          <a:avLst>
                            <a:gd name="adj1" fmla="val 141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4F829" id="Connector: Elbow 36" o:spid="_x0000_s1026" type="#_x0000_t34" style="position:absolute;margin-left:243.15pt;margin-top:.8pt;width:146.05pt;height:64.55pt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" adj="3061" strokecolor="#4472c4 [3204]" strokeweight=".5pt">
                <v:stroke endarrow="block"/>
              </v:shape>
            </w:pict>
          </mc:Fallback>
        </mc:AlternateContent>
      </w:r>
    </w:p>
    <w:p w:rsidR="000C1D91" w:rsidRPr="000C1D91" w:rsidRDefault="000C1D91" w:rsidP="000C1D91">
      <w:pPr>
        <w:rPr>
          <w:sz w:val="16"/>
          <w:szCs w:val="16"/>
        </w:rPr>
      </w:pPr>
    </w:p>
    <w:p w:rsidR="000C1D91" w:rsidRPr="000C1D91" w:rsidRDefault="000C1D91" w:rsidP="000C1D91">
      <w:pPr>
        <w:rPr>
          <w:sz w:val="16"/>
          <w:szCs w:val="16"/>
        </w:rPr>
      </w:pPr>
    </w:p>
    <w:p w:rsidR="000C1D91" w:rsidRPr="000C1D91" w:rsidRDefault="003F424E" w:rsidP="000C1D91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094BAA" wp14:editId="24A8A961">
                <wp:simplePos x="0" y="0"/>
                <wp:positionH relativeFrom="column">
                  <wp:posOffset>4145951</wp:posOffset>
                </wp:positionH>
                <wp:positionV relativeFrom="paragraph">
                  <wp:posOffset>120375</wp:posOffset>
                </wp:positionV>
                <wp:extent cx="1069065" cy="396815"/>
                <wp:effectExtent l="0" t="0" r="17145" b="22860"/>
                <wp:wrapNone/>
                <wp:docPr id="712513820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65" cy="3968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24E" w:rsidRPr="00263DFD" w:rsidRDefault="003F424E" w:rsidP="003F424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ystem notif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es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user for Invalid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94BAA" id="_x0000_s1034" style="position:absolute;margin-left:326.45pt;margin-top:9.5pt;width:84.2pt;height:3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" fillcolor="white [3201]" strokecolor="#70ad47 [3209]" strokeweight="1pt">
                <v:stroke joinstyle="miter"/>
                <v:textbox>
                  <w:txbxContent>
                    <w:p w:rsidR="003F424E" w:rsidRPr="00263DFD" w:rsidRDefault="003F424E" w:rsidP="003F424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ystem notif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ies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user for Invalid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password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1D91" w:rsidRPr="000C1D91" w:rsidRDefault="000C1D91" w:rsidP="000C1D91">
      <w:pPr>
        <w:rPr>
          <w:sz w:val="16"/>
          <w:szCs w:val="16"/>
        </w:rPr>
      </w:pPr>
    </w:p>
    <w:p w:rsidR="000C1D91" w:rsidRPr="000C1D91" w:rsidRDefault="003F424E" w:rsidP="000C1D91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666376</wp:posOffset>
                </wp:positionH>
                <wp:positionV relativeFrom="paragraph">
                  <wp:posOffset>62601</wp:posOffset>
                </wp:positionV>
                <wp:extent cx="8627" cy="517584"/>
                <wp:effectExtent l="76200" t="38100" r="67945" b="15875"/>
                <wp:wrapNone/>
                <wp:docPr id="1826647012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7" cy="5175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A5FCA" id="Straight Arrow Connector 34" o:spid="_x0000_s1026" type="#_x0000_t32" style="position:absolute;margin-left:367.45pt;margin-top:4.95pt;width:.7pt;height:40.7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:rsidR="003F424E" w:rsidRDefault="00D67400" w:rsidP="00D67400">
      <w:pPr>
        <w:tabs>
          <w:tab w:val="left" w:pos="7648"/>
        </w:tabs>
        <w:rPr>
          <w:sz w:val="16"/>
          <w:szCs w:val="16"/>
        </w:rPr>
      </w:pPr>
      <w:r>
        <w:rPr>
          <w:sz w:val="16"/>
          <w:szCs w:val="16"/>
        </w:rPr>
        <w:tab/>
        <w:t>Yes</w:t>
      </w:r>
    </w:p>
    <w:p w:rsidR="003F424E" w:rsidRDefault="003F424E" w:rsidP="003F424E">
      <w:pPr>
        <w:tabs>
          <w:tab w:val="left" w:pos="3315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DD2B18" wp14:editId="2FCB1648">
                <wp:simplePos x="0" y="0"/>
                <wp:positionH relativeFrom="column">
                  <wp:posOffset>4502737</wp:posOffset>
                </wp:positionH>
                <wp:positionV relativeFrom="paragraph">
                  <wp:posOffset>100330</wp:posOffset>
                </wp:positionV>
                <wp:extent cx="327660" cy="422275"/>
                <wp:effectExtent l="19050" t="19050" r="34290" b="34925"/>
                <wp:wrapNone/>
                <wp:docPr id="631493199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4222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EC23A" id="Diamond 10" o:spid="_x0000_s1026" type="#_x0000_t4" style="position:absolute;margin-left:354.55pt;margin-top:7.9pt;width:25.8pt;height:33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2FBF2C" wp14:editId="25C5DF77">
                <wp:simplePos x="0" y="0"/>
                <wp:positionH relativeFrom="column">
                  <wp:posOffset>3062377</wp:posOffset>
                </wp:positionH>
                <wp:positionV relativeFrom="paragraph">
                  <wp:posOffset>112862</wp:posOffset>
                </wp:positionV>
                <wp:extent cx="957473" cy="379563"/>
                <wp:effectExtent l="0" t="0" r="14605" b="20955"/>
                <wp:wrapNone/>
                <wp:docPr id="469604434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473" cy="3795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D91" w:rsidRPr="00263DFD" w:rsidRDefault="000C1D91" w:rsidP="000C1D9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ystem</w:t>
                            </w:r>
                            <w:r w:rsidR="003F424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calculate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assword</w:t>
                            </w:r>
                            <w:r w:rsidR="003F424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FBF2C" id="_x0000_s1035" style="position:absolute;margin-left:241.15pt;margin-top:8.9pt;width:75.4pt;height:29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" fillcolor="white [3201]" strokecolor="#70ad47 [3209]" strokeweight="1pt">
                <v:stroke joinstyle="miter"/>
                <v:textbox>
                  <w:txbxContent>
                    <w:p w:rsidR="000C1D91" w:rsidRPr="00263DFD" w:rsidRDefault="000C1D91" w:rsidP="000C1D9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ystem</w:t>
                      </w:r>
                      <w:r w:rsidR="003F424E">
                        <w:rPr>
                          <w:sz w:val="16"/>
                          <w:szCs w:val="16"/>
                          <w:lang w:val="en-US"/>
                        </w:rPr>
                        <w:t xml:space="preserve"> calculate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Password</w:t>
                      </w:r>
                      <w:r w:rsidR="003F424E">
                        <w:rPr>
                          <w:sz w:val="16"/>
                          <w:szCs w:val="16"/>
                          <w:lang w:val="en-US"/>
                        </w:rPr>
                        <w:t xml:space="preserve"> cou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1D91" w:rsidRDefault="003F424E" w:rsidP="003F424E">
      <w:pPr>
        <w:tabs>
          <w:tab w:val="left" w:pos="3315"/>
          <w:tab w:val="left" w:pos="7757"/>
        </w:tabs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6BB0A5" wp14:editId="656489FF">
                <wp:simplePos x="0" y="0"/>
                <wp:positionH relativeFrom="column">
                  <wp:posOffset>4016411</wp:posOffset>
                </wp:positionH>
                <wp:positionV relativeFrom="paragraph">
                  <wp:posOffset>70089</wp:posOffset>
                </wp:positionV>
                <wp:extent cx="481426" cy="0"/>
                <wp:effectExtent l="0" t="76200" r="13970" b="95250"/>
                <wp:wrapNone/>
                <wp:docPr id="574109089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4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ACCB7" id="Straight Arrow Connector 31" o:spid="_x0000_s1026" type="#_x0000_t32" style="position:absolute;margin-left:316.25pt;margin-top:5.5pt;width:37.9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598204</wp:posOffset>
                </wp:positionH>
                <wp:positionV relativeFrom="paragraph">
                  <wp:posOffset>59067</wp:posOffset>
                </wp:positionV>
                <wp:extent cx="481426" cy="0"/>
                <wp:effectExtent l="0" t="76200" r="13970" b="95250"/>
                <wp:wrapNone/>
                <wp:docPr id="71295648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4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0C23D" id="Straight Arrow Connector 31" o:spid="_x0000_s1026" type="#_x0000_t32" style="position:absolute;margin-left:204.6pt;margin-top:4.65pt;width:37.9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0C1D9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                                    </w:t>
      </w:r>
      <w:r w:rsidR="000C1D91">
        <w:rPr>
          <w:sz w:val="16"/>
          <w:szCs w:val="16"/>
        </w:rPr>
        <w:t xml:space="preserve"> </w:t>
      </w:r>
      <w:proofErr w:type="gramStart"/>
      <w:r w:rsidR="000C1D91">
        <w:rPr>
          <w:sz w:val="16"/>
          <w:szCs w:val="16"/>
        </w:rPr>
        <w:t xml:space="preserve">Is </w:t>
      </w:r>
      <w:r>
        <w:rPr>
          <w:sz w:val="16"/>
          <w:szCs w:val="16"/>
        </w:rPr>
        <w:t xml:space="preserve"> </w:t>
      </w:r>
      <w:r w:rsidR="000C1D91">
        <w:rPr>
          <w:sz w:val="16"/>
          <w:szCs w:val="16"/>
        </w:rPr>
        <w:t>Password</w:t>
      </w:r>
      <w:proofErr w:type="gramEnd"/>
      <w:r w:rsidR="000C1D91">
        <w:rPr>
          <w:sz w:val="16"/>
          <w:szCs w:val="16"/>
        </w:rPr>
        <w:t xml:space="preserve"> valid?</w:t>
      </w:r>
      <w:r w:rsidR="00E5653F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                                                                   I</w:t>
      </w:r>
      <w:r w:rsidR="00D67400">
        <w:rPr>
          <w:sz w:val="16"/>
          <w:szCs w:val="16"/>
        </w:rPr>
        <w:t>s</w:t>
      </w:r>
      <w:r>
        <w:rPr>
          <w:sz w:val="16"/>
          <w:szCs w:val="16"/>
        </w:rPr>
        <w:t xml:space="preserve"> count&lt;3</w:t>
      </w:r>
    </w:p>
    <w:p w:rsidR="00D67400" w:rsidRDefault="003F424E" w:rsidP="00D67400">
      <w:pPr>
        <w:tabs>
          <w:tab w:val="left" w:pos="7757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130495" wp14:editId="63A389C4">
                <wp:simplePos x="0" y="0"/>
                <wp:positionH relativeFrom="column">
                  <wp:posOffset>4669622</wp:posOffset>
                </wp:positionH>
                <wp:positionV relativeFrom="paragraph">
                  <wp:posOffset>44450</wp:posOffset>
                </wp:positionV>
                <wp:extent cx="0" cy="353683"/>
                <wp:effectExtent l="76200" t="0" r="76200" b="66040"/>
                <wp:wrapNone/>
                <wp:docPr id="142443740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FC0B9F" id="Straight Arrow Connector 7" o:spid="_x0000_s1026" type="#_x0000_t32" style="position:absolute;margin-left:367.7pt;margin-top:3.5pt;width:0;height:27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 w:rsidR="00E167B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285581</wp:posOffset>
                </wp:positionH>
                <wp:positionV relativeFrom="paragraph">
                  <wp:posOffset>1021823</wp:posOffset>
                </wp:positionV>
                <wp:extent cx="276046" cy="276668"/>
                <wp:effectExtent l="0" t="0" r="10160" b="28575"/>
                <wp:wrapNone/>
                <wp:docPr id="903131452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6" cy="2766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8F144B" id="Oval 30" o:spid="_x0000_s1026" style="position:absolute;margin-left:179.95pt;margin-top:80.45pt;width:21.75pt;height:21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" fillcolor="black [3200]" strokecolor="black [480]" strokeweight="1pt">
                <v:stroke joinstyle="miter"/>
              </v:oval>
            </w:pict>
          </mc:Fallback>
        </mc:AlternateContent>
      </w:r>
      <w:r w:rsidR="00E167B9" w:rsidRPr="00E167B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234242</wp:posOffset>
                </wp:positionH>
                <wp:positionV relativeFrom="paragraph">
                  <wp:posOffset>979422</wp:posOffset>
                </wp:positionV>
                <wp:extent cx="379562" cy="362309"/>
                <wp:effectExtent l="0" t="0" r="20955" b="19050"/>
                <wp:wrapNone/>
                <wp:docPr id="1829851085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2" cy="3623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3A2FAF" id="Oval 29" o:spid="_x0000_s1026" style="position:absolute;margin-left:175.9pt;margin-top:77.1pt;width:29.9pt;height:28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" fillcolor="white [3201]" strokecolor="black [3213]" strokeweight="1pt">
                <v:stroke joinstyle="miter"/>
              </v:oval>
            </w:pict>
          </mc:Fallback>
        </mc:AlternateContent>
      </w:r>
      <w:r w:rsidR="00E167B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39BCA9" wp14:editId="5A078AD7">
                <wp:simplePos x="0" y="0"/>
                <wp:positionH relativeFrom="column">
                  <wp:posOffset>2415396</wp:posOffset>
                </wp:positionH>
                <wp:positionV relativeFrom="paragraph">
                  <wp:posOffset>655608</wp:posOffset>
                </wp:positionV>
                <wp:extent cx="0" cy="353683"/>
                <wp:effectExtent l="76200" t="0" r="76200" b="66040"/>
                <wp:wrapNone/>
                <wp:docPr id="27611810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AA6F8C" id="Straight Arrow Connector 7" o:spid="_x0000_s1026" type="#_x0000_t32" style="position:absolute;margin-left:190.2pt;margin-top:51.6pt;width:0;height:27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5E6A5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D20400" wp14:editId="7EF0534E">
                <wp:simplePos x="0" y="0"/>
                <wp:positionH relativeFrom="column">
                  <wp:posOffset>1509167</wp:posOffset>
                </wp:positionH>
                <wp:positionV relativeFrom="paragraph">
                  <wp:posOffset>401212</wp:posOffset>
                </wp:positionV>
                <wp:extent cx="1854680" cy="241348"/>
                <wp:effectExtent l="0" t="0" r="12700" b="25400"/>
                <wp:wrapNone/>
                <wp:docPr id="190632687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680" cy="2413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59" w:rsidRDefault="005E6A59" w:rsidP="005E6A59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y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em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isplays account summery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D20400" id="_x0000_s1036" style="position:absolute;margin-left:118.85pt;margin-top:31.6pt;width:146.05pt;height:1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" fillcolor="white [3201]" strokecolor="#70ad47 [3209]" strokeweight="1pt">
                <v:stroke joinstyle="miter"/>
                <v:textbox>
                  <w:txbxContent>
                    <w:p w:rsidR="005E6A59" w:rsidRDefault="005E6A59" w:rsidP="005E6A59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y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tem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displays account summery page</w:t>
                      </w:r>
                    </w:p>
                  </w:txbxContent>
                </v:textbox>
              </v:roundrect>
            </w:pict>
          </mc:Fallback>
        </mc:AlternateContent>
      </w:r>
      <w:r w:rsidR="005E6A59">
        <w:rPr>
          <w:sz w:val="16"/>
          <w:szCs w:val="16"/>
        </w:rPr>
        <w:t xml:space="preserve">                                                                                                Yes</w:t>
      </w:r>
      <w:r w:rsidR="00D67400">
        <w:rPr>
          <w:sz w:val="16"/>
          <w:szCs w:val="16"/>
        </w:rPr>
        <w:t xml:space="preserve">                                                                                                        </w:t>
      </w:r>
    </w:p>
    <w:p w:rsidR="005E6A59" w:rsidRPr="00263DFD" w:rsidRDefault="00D67400" w:rsidP="00D67400">
      <w:pPr>
        <w:tabs>
          <w:tab w:val="left" w:pos="7757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432782</wp:posOffset>
                </wp:positionV>
                <wp:extent cx="2424023" cy="535077"/>
                <wp:effectExtent l="38100" t="0" r="14605" b="93980"/>
                <wp:wrapNone/>
                <wp:docPr id="72776663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4023" cy="535077"/>
                        </a:xfrm>
                        <a:prstGeom prst="bentConnector3">
                          <a:avLst>
                            <a:gd name="adj1" fmla="val 144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CC3B7" id="Connector: Elbow 32" o:spid="_x0000_s1026" type="#_x0000_t34" style="position:absolute;margin-left:204.45pt;margin-top:34.1pt;width:190.85pt;height:42.1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" adj="3112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8ECF4B" wp14:editId="19B36A0B">
                <wp:simplePos x="0" y="0"/>
                <wp:positionH relativeFrom="column">
                  <wp:posOffset>4114428</wp:posOffset>
                </wp:positionH>
                <wp:positionV relativeFrom="paragraph">
                  <wp:posOffset>190452</wp:posOffset>
                </wp:positionV>
                <wp:extent cx="1129748" cy="241348"/>
                <wp:effectExtent l="0" t="0" r="13335" b="25400"/>
                <wp:wrapNone/>
                <wp:docPr id="95240188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748" cy="2413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24E" w:rsidRDefault="003F424E" w:rsidP="003F424E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User account lo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8ECF4B" id="_x0000_s1037" style="position:absolute;margin-left:323.95pt;margin-top:15pt;width:88.95pt;height:1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" fillcolor="white [3201]" strokecolor="#70ad47 [3209]" strokeweight="1pt">
                <v:stroke joinstyle="miter"/>
                <v:textbox>
                  <w:txbxContent>
                    <w:p w:rsidR="003F424E" w:rsidRDefault="003F424E" w:rsidP="003F424E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User account lock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9C499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No</w:t>
      </w:r>
    </w:p>
    <w:sectPr w:rsidR="005E6A59" w:rsidRPr="00263D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E16502"/>
    <w:multiLevelType w:val="hybridMultilevel"/>
    <w:tmpl w:val="B734D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747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DFD"/>
    <w:rsid w:val="000C1D91"/>
    <w:rsid w:val="00263DFD"/>
    <w:rsid w:val="0030315C"/>
    <w:rsid w:val="003942A2"/>
    <w:rsid w:val="003F424E"/>
    <w:rsid w:val="00556631"/>
    <w:rsid w:val="005E6A59"/>
    <w:rsid w:val="007C69CD"/>
    <w:rsid w:val="009C499F"/>
    <w:rsid w:val="00B55C5A"/>
    <w:rsid w:val="00C24F02"/>
    <w:rsid w:val="00D67400"/>
    <w:rsid w:val="00DC277A"/>
    <w:rsid w:val="00DD4AE8"/>
    <w:rsid w:val="00DF7C91"/>
    <w:rsid w:val="00E167B9"/>
    <w:rsid w:val="00E5653F"/>
    <w:rsid w:val="00FD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43778"/>
  <w15:chartTrackingRefBased/>
  <w15:docId w15:val="{822431FF-F3F2-4C9B-BC74-D4B333A7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13E"/>
  </w:style>
  <w:style w:type="paragraph" w:styleId="Heading1">
    <w:name w:val="heading 1"/>
    <w:basedOn w:val="Normal"/>
    <w:next w:val="Normal"/>
    <w:link w:val="Heading1Char"/>
    <w:uiPriority w:val="9"/>
    <w:qFormat/>
    <w:rsid w:val="00263D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D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DF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D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DF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D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D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D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D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DF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D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DF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DF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DF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D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D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D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D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3D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D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D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D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D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DF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D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DF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DF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FEB03-9439-4723-85AB-6C570143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raghav1220@hotmail.com</dc:creator>
  <cp:keywords/>
  <dc:description/>
  <cp:lastModifiedBy>bharatraghav1220@hotmail.com</cp:lastModifiedBy>
  <cp:revision>6</cp:revision>
  <dcterms:created xsi:type="dcterms:W3CDTF">2025-03-09T05:46:00Z</dcterms:created>
  <dcterms:modified xsi:type="dcterms:W3CDTF">2025-03-09T19:35:00Z</dcterms:modified>
</cp:coreProperties>
</file>